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6" w:rsidRPr="00573995" w:rsidRDefault="00197F26" w:rsidP="00573995">
      <w:pPr>
        <w:rPr>
          <w:rFonts w:ascii="XCCW Joined 1a" w:hAnsi="XCCW Joined 1a"/>
          <w:sz w:val="24"/>
          <w:szCs w:val="24"/>
        </w:rPr>
      </w:pPr>
      <w:bookmarkStart w:id="0" w:name="_GoBack"/>
      <w:r w:rsidRPr="00573995">
        <w:rPr>
          <w:rFonts w:ascii="XCCW Joined 1a" w:hAnsi="XCCW Joined 1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DEB6D29" wp14:editId="2BC7939D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1713"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r w:rsidRPr="00573995">
        <w:rPr>
          <w:rFonts w:ascii="XCCW Joined 1a" w:hAnsi="XCCW Joined 1a" w:cs="Tahoma"/>
          <w:sz w:val="28"/>
          <w:szCs w:val="28"/>
        </w:rPr>
        <w:t xml:space="preserve">L.O. </w:t>
      </w:r>
      <w:r w:rsidR="00573995" w:rsidRPr="00573995">
        <w:rPr>
          <w:rFonts w:ascii="XCCW Joined 1a" w:hAnsi="XCCW Joined 1a" w:cs="Tahoma"/>
          <w:sz w:val="24"/>
          <w:szCs w:val="24"/>
        </w:rPr>
        <w:t xml:space="preserve">to </w:t>
      </w:r>
      <w:r w:rsidR="00573995" w:rsidRPr="00573995">
        <w:rPr>
          <w:rFonts w:ascii="XCCW Joined 1a" w:hAnsi="XCCW Joined 1a"/>
          <w:sz w:val="24"/>
          <w:szCs w:val="24"/>
        </w:rPr>
        <w:t>understand that every story has structure and a plan resulting</w:t>
      </w:r>
      <w:r w:rsidR="00573995" w:rsidRPr="00573995">
        <w:rPr>
          <w:rFonts w:ascii="XCCW Joined 1a" w:hAnsi="XCCW Joined 1a" w:cstheme="majorHAnsi"/>
          <w:sz w:val="24"/>
          <w:szCs w:val="24"/>
        </w:rPr>
        <w:t xml:space="preserve"> </w:t>
      </w:r>
      <w:r w:rsidR="00573995" w:rsidRPr="00573995">
        <w:rPr>
          <w:rFonts w:ascii="XCCW Joined 1a" w:hAnsi="XCCW Joined 1a"/>
          <w:sz w:val="24"/>
          <w:szCs w:val="24"/>
        </w:rPr>
        <w:t xml:space="preserve">in a beginning, build up, </w:t>
      </w:r>
      <w:bookmarkEnd w:id="0"/>
      <w:r w:rsidR="00573995">
        <w:rPr>
          <w:rFonts w:ascii="XCCW Joined 1a" w:hAnsi="XCCW Joined 1a"/>
          <w:sz w:val="24"/>
          <w:szCs w:val="24"/>
        </w:rPr>
        <w:t xml:space="preserve">problem </w:t>
      </w:r>
      <w:r w:rsidR="00573995" w:rsidRPr="00573995">
        <w:rPr>
          <w:rFonts w:ascii="XCCW Joined 1a" w:hAnsi="XCCW Joined 1a"/>
          <w:sz w:val="24"/>
          <w:szCs w:val="24"/>
        </w:rPr>
        <w:t>and resolution.</w:t>
      </w:r>
    </w:p>
    <w:p w:rsidR="00DA6C94" w:rsidRPr="00573995" w:rsidRDefault="00062087">
      <w:pPr>
        <w:rPr>
          <w:rFonts w:ascii="XCCW Joined 1a" w:hAnsi="XCCW Joined 1a" w:cs="Tahoma"/>
          <w:sz w:val="28"/>
          <w:szCs w:val="28"/>
        </w:rPr>
      </w:pPr>
      <w:r w:rsidRPr="00573995">
        <w:rPr>
          <w:rFonts w:ascii="XCCW Joined 1a" w:hAnsi="XCCW Joined 1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23A01" wp14:editId="7BC82528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B592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 w:rsidRPr="00573995">
        <w:rPr>
          <w:rFonts w:ascii="XCCW Joined 1a" w:hAnsi="XCCW Joined 1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A1610" wp14:editId="13DD1DA9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4358" id="Folded Corner 15" o:spid="_x0000_s1026" type="#_x0000_t65" style="position:absolute;margin-left:548.65pt;margin-top:27.65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 w:rsidRPr="00573995">
        <w:rPr>
          <w:rFonts w:ascii="XCCW Joined 1a" w:hAnsi="XCCW Joined 1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9890" wp14:editId="1834A0AF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Pr="00573995" w:rsidRDefault="00197F26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</w:pPr>
                            <w:r w:rsidRPr="00573995"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98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:rsidR="00197F26" w:rsidRPr="00573995" w:rsidRDefault="00197F26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</w:pPr>
                      <w:r w:rsidRPr="00573995"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  <w:t>Problem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573995">
        <w:rPr>
          <w:rFonts w:ascii="XCCW Joined 1a" w:hAnsi="XCCW Joined 1a" w:cs="Tahoma"/>
          <w:sz w:val="28"/>
          <w:szCs w:val="28"/>
        </w:rPr>
        <w:t>Story Mountain for: _____________________________________________</w:t>
      </w:r>
      <w:r w:rsidR="00573995">
        <w:rPr>
          <w:rFonts w:ascii="XCCW Joined 1a" w:hAnsi="XCCW Joined 1a"/>
        </w:rPr>
        <w:softHyphen/>
      </w:r>
      <w:r w:rsidR="00573995">
        <w:rPr>
          <w:rFonts w:ascii="XCCW Joined 1a" w:hAnsi="XCCW Joined 1a"/>
        </w:rPr>
        <w:softHyphen/>
      </w:r>
      <w:r w:rsidR="00573995">
        <w:rPr>
          <w:rFonts w:ascii="XCCW Joined 1a" w:hAnsi="XCCW Joined 1a"/>
        </w:rPr>
        <w:softHyphen/>
        <w:t>___________________________________________________________</w:t>
      </w:r>
    </w:p>
    <w:p w:rsidR="003E0DB8" w:rsidRPr="00DA6C94" w:rsidRDefault="00062087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2AD5913" wp14:editId="4F3EDA7C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0A3D0" wp14:editId="65A92818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87" w:rsidRPr="00573995" w:rsidRDefault="00062087" w:rsidP="00062087">
                            <w:pPr>
                              <w:jc w:val="center"/>
                              <w:rPr>
                                <w:rFonts w:ascii="Impact" w:hAnsi="Impact" w:cs="Tahoma"/>
                                <w:sz w:val="48"/>
                                <w:szCs w:val="48"/>
                              </w:rPr>
                            </w:pPr>
                            <w:r w:rsidRPr="00573995">
                              <w:rPr>
                                <w:rFonts w:ascii="Impact" w:hAnsi="Impact" w:cs="Tahoma"/>
                                <w:sz w:val="48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A3D0" id="Text Box 19" o:spid="_x0000_s1027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62087" w:rsidRPr="00573995" w:rsidRDefault="00062087" w:rsidP="00062087">
                      <w:pPr>
                        <w:jc w:val="center"/>
                        <w:rPr>
                          <w:rFonts w:ascii="Impact" w:hAnsi="Impact" w:cs="Tahoma"/>
                          <w:sz w:val="48"/>
                          <w:szCs w:val="48"/>
                        </w:rPr>
                      </w:pPr>
                      <w:r w:rsidRPr="00573995">
                        <w:rPr>
                          <w:rFonts w:ascii="Impact" w:hAnsi="Impact" w:cs="Tahoma"/>
                          <w:sz w:val="48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1024" wp14:editId="709BEC5F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Pr="00573995" w:rsidRDefault="00197F26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</w:pPr>
                            <w:r w:rsidRPr="00573995"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  <w:t>Build Up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1024"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:rsidR="00197F26" w:rsidRPr="00573995" w:rsidRDefault="00197F26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</w:pPr>
                      <w:r w:rsidRPr="00573995"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  <w:t>Build Up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7FAAA" wp14:editId="1AE812DE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Pr="00573995" w:rsidRDefault="0016032D" w:rsidP="0016032D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</w:pPr>
                            <w:r w:rsidRPr="00573995"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  <w:t>Characters</w:t>
                            </w:r>
                          </w:p>
                          <w:p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AAA"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:rsidR="0016032D" w:rsidRPr="00573995" w:rsidRDefault="0016032D" w:rsidP="0016032D">
                      <w:pPr>
                        <w:spacing w:after="240" w:line="360" w:lineRule="auto"/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</w:pPr>
                      <w:r w:rsidRPr="00573995"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  <w:t>Characters</w:t>
                      </w:r>
                    </w:p>
                    <w:p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B87F0" wp14:editId="41CAAE2C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Pr="00573995" w:rsidRDefault="0016032D" w:rsidP="0016032D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</w:pPr>
                            <w:r w:rsidRPr="00573995"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  <w:t>Settings</w:t>
                            </w:r>
                          </w:p>
                          <w:p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87F0"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:rsidR="0016032D" w:rsidRPr="00573995" w:rsidRDefault="0016032D" w:rsidP="0016032D">
                      <w:pPr>
                        <w:spacing w:after="240" w:line="360" w:lineRule="auto"/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</w:pPr>
                      <w:r w:rsidRPr="00573995"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  <w:t>Settings</w:t>
                      </w:r>
                    </w:p>
                    <w:p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8995D" wp14:editId="6E705448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Pr="00573995" w:rsidRDefault="00197F26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</w:pPr>
                            <w:r w:rsidRPr="00573995"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995D"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:rsidR="00197F26" w:rsidRPr="00573995" w:rsidRDefault="00197F26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</w:pPr>
                      <w:r w:rsidRPr="00573995"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  <w:t>Resolution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E9C6" wp14:editId="104F2C6C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Pr="00573995" w:rsidRDefault="00197F26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</w:pPr>
                            <w:r w:rsidRPr="00573995"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  <w:t>Ending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9C6"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197F26" w:rsidRPr="00573995" w:rsidRDefault="00197F26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</w:pPr>
                      <w:r w:rsidRPr="00573995"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  <w:t>Ending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7D665" wp14:editId="5298AC25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9F" w:rsidRPr="00573995" w:rsidRDefault="00255A9F" w:rsidP="00255A9F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</w:pPr>
                            <w:r w:rsidRPr="00573995">
                              <w:rPr>
                                <w:rFonts w:ascii="XCCW Joined 1a" w:hAnsi="XCCW Joined 1a" w:cs="Tahoma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65"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255A9F" w:rsidRPr="00573995" w:rsidRDefault="00255A9F" w:rsidP="00255A9F">
                      <w:pPr>
                        <w:spacing w:after="240" w:line="360" w:lineRule="auto"/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</w:pPr>
                      <w:r w:rsidRPr="00573995">
                        <w:rPr>
                          <w:rFonts w:ascii="XCCW Joined 1a" w:hAnsi="XCCW Joined 1a" w:cs="Tahoma"/>
                          <w:sz w:val="28"/>
                          <w:szCs w:val="28"/>
                        </w:rPr>
                        <w:t>Introduction</w:t>
                      </w:r>
                    </w:p>
                    <w:p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79" w:rsidRDefault="00AB2079" w:rsidP="00DA6C94">
      <w:pPr>
        <w:spacing w:after="0" w:line="240" w:lineRule="auto"/>
      </w:pPr>
      <w:r>
        <w:separator/>
      </w:r>
    </w:p>
  </w:endnote>
  <w:endnote w:type="continuationSeparator" w:id="0">
    <w:p w:rsidR="00AB2079" w:rsidRDefault="00AB2079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79" w:rsidRDefault="00AB2079" w:rsidP="00DA6C94">
      <w:pPr>
        <w:spacing w:after="0" w:line="240" w:lineRule="auto"/>
      </w:pPr>
      <w:r>
        <w:separator/>
      </w:r>
    </w:p>
  </w:footnote>
  <w:footnote w:type="continuationSeparator" w:id="0">
    <w:p w:rsidR="00AB2079" w:rsidRDefault="00AB2079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94"/>
    <w:rsid w:val="00062087"/>
    <w:rsid w:val="0016032D"/>
    <w:rsid w:val="00197F26"/>
    <w:rsid w:val="00244D60"/>
    <w:rsid w:val="00255A9F"/>
    <w:rsid w:val="00421A03"/>
    <w:rsid w:val="0044332F"/>
    <w:rsid w:val="00573995"/>
    <w:rsid w:val="008C70A4"/>
    <w:rsid w:val="00AB2079"/>
    <w:rsid w:val="00BD1EAA"/>
    <w:rsid w:val="00CA65B3"/>
    <w:rsid w:val="00D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5527D"/>
  <w15:docId w15:val="{604FC1EF-0B2A-4E84-B811-123E9363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8925-ACD8-4C3E-AD33-CDFEA886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s Benson</cp:lastModifiedBy>
  <cp:revision>10</cp:revision>
  <dcterms:created xsi:type="dcterms:W3CDTF">2017-10-14T21:10:00Z</dcterms:created>
  <dcterms:modified xsi:type="dcterms:W3CDTF">2020-01-25T14:57:00Z</dcterms:modified>
</cp:coreProperties>
</file>